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781" w:type="dxa"/>
        <w:tblInd w:w="-34" w:type="dxa"/>
        <w:tblLook w:val="04A0"/>
      </w:tblPr>
      <w:tblGrid>
        <w:gridCol w:w="2410"/>
        <w:gridCol w:w="7371"/>
      </w:tblGrid>
      <w:tr w:rsidR="00365DDC" w:rsidRPr="00365DDC" w:rsidTr="0089625F">
        <w:trPr>
          <w:trHeight w:val="289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</w:tcPr>
          <w:p w:rsidR="00365DDC" w:rsidRDefault="00865536" w:rsidP="00365D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5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YMPOSIUM</w:t>
            </w:r>
            <w:r w:rsidR="00B1356A" w:rsidRPr="00B13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LICATION FORM</w:t>
            </w:r>
          </w:p>
          <w:p w:rsidR="00B1356A" w:rsidRPr="003B70EC" w:rsidRDefault="00B1356A" w:rsidP="00365D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64C7" w:rsidTr="0089625F">
        <w:trPr>
          <w:trHeight w:val="397"/>
        </w:trPr>
        <w:tc>
          <w:tcPr>
            <w:tcW w:w="9781" w:type="dxa"/>
            <w:gridSpan w:val="2"/>
            <w:vAlign w:val="center"/>
          </w:tcPr>
          <w:p w:rsidR="0041707C" w:rsidRPr="00C86914" w:rsidRDefault="00880B8C" w:rsidP="001C49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FC6A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’th </w:t>
            </w:r>
            <w:r w:rsidR="007669DD" w:rsidRPr="00C869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ERNATIONAL</w:t>
            </w:r>
            <w:r w:rsidR="0041707C" w:rsidRPr="00C869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YMPOSIUM</w:t>
            </w:r>
            <w:r w:rsidR="007669DD" w:rsidRPr="00C869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OF </w:t>
            </w:r>
            <w:r w:rsidR="001C49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HMAD AL-KHANİ</w:t>
            </w:r>
          </w:p>
          <w:p w:rsidR="003F64C7" w:rsidRPr="003B70EC" w:rsidRDefault="003F64C7" w:rsidP="0088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80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 November 2020</w:t>
            </w:r>
            <w:r w:rsidRPr="00E6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="001C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İ</w:t>
            </w:r>
            <w:r w:rsidRPr="00E63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E47C2" w:rsidTr="008736BE">
        <w:trPr>
          <w:trHeight w:val="397"/>
        </w:trPr>
        <w:tc>
          <w:tcPr>
            <w:tcW w:w="2410" w:type="dxa"/>
            <w:vAlign w:val="center"/>
          </w:tcPr>
          <w:p w:rsidR="009E47C2" w:rsidRPr="000D1ACE" w:rsidRDefault="004B2DC9" w:rsidP="004B2D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  <w:r w:rsidR="00D664C4" w:rsidRPr="000D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1707C" w:rsidRPr="000D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-Surname</w:t>
            </w:r>
          </w:p>
        </w:tc>
        <w:tc>
          <w:tcPr>
            <w:tcW w:w="7371" w:type="dxa"/>
          </w:tcPr>
          <w:p w:rsidR="009E47C2" w:rsidRPr="003B70EC" w:rsidRDefault="009E47C2" w:rsidP="0000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C2" w:rsidTr="00073527">
        <w:trPr>
          <w:trHeight w:val="397"/>
        </w:trPr>
        <w:tc>
          <w:tcPr>
            <w:tcW w:w="2410" w:type="dxa"/>
            <w:vAlign w:val="center"/>
          </w:tcPr>
          <w:p w:rsidR="009E47C2" w:rsidRPr="000D1ACE" w:rsidRDefault="00B1356A" w:rsidP="00417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41707C" w:rsidRPr="000D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titution</w:t>
            </w:r>
          </w:p>
        </w:tc>
        <w:tc>
          <w:tcPr>
            <w:tcW w:w="7371" w:type="dxa"/>
          </w:tcPr>
          <w:p w:rsidR="009E47C2" w:rsidRPr="003B70EC" w:rsidRDefault="009E47C2" w:rsidP="0000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C2" w:rsidTr="008736BE">
        <w:trPr>
          <w:trHeight w:val="397"/>
        </w:trPr>
        <w:tc>
          <w:tcPr>
            <w:tcW w:w="2410" w:type="dxa"/>
            <w:vAlign w:val="center"/>
          </w:tcPr>
          <w:p w:rsidR="009E47C2" w:rsidRPr="000D1ACE" w:rsidRDefault="0041707C" w:rsidP="00417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</w:t>
            </w:r>
            <w:r w:rsidR="006B4B20" w:rsidRPr="000D1ACE">
              <w:rPr>
                <w:rFonts w:ascii="Times New Roman" w:hAnsi="Times New Roman" w:cs="Times New Roman"/>
                <w:b/>
                <w:sz w:val="24"/>
                <w:szCs w:val="24"/>
              </w:rPr>
              <w:t>/GSM</w:t>
            </w:r>
          </w:p>
        </w:tc>
        <w:tc>
          <w:tcPr>
            <w:tcW w:w="7371" w:type="dxa"/>
          </w:tcPr>
          <w:p w:rsidR="009E47C2" w:rsidRPr="003B70EC" w:rsidRDefault="009E47C2" w:rsidP="0000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C2" w:rsidTr="008736BE">
        <w:trPr>
          <w:trHeight w:val="397"/>
        </w:trPr>
        <w:tc>
          <w:tcPr>
            <w:tcW w:w="2410" w:type="dxa"/>
            <w:vAlign w:val="center"/>
          </w:tcPr>
          <w:p w:rsidR="009E47C2" w:rsidRPr="000D1ACE" w:rsidRDefault="0041707C" w:rsidP="00365D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371" w:type="dxa"/>
          </w:tcPr>
          <w:p w:rsidR="009E47C2" w:rsidRPr="003B70EC" w:rsidRDefault="009E47C2" w:rsidP="0000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94E" w:rsidTr="008736BE">
        <w:trPr>
          <w:trHeight w:val="397"/>
        </w:trPr>
        <w:tc>
          <w:tcPr>
            <w:tcW w:w="2410" w:type="dxa"/>
            <w:vAlign w:val="center"/>
          </w:tcPr>
          <w:p w:rsidR="00D4294E" w:rsidRPr="000D1ACE" w:rsidRDefault="00D4294E" w:rsidP="00365D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  <w:r w:rsidR="0041707C" w:rsidRPr="000D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371" w:type="dxa"/>
          </w:tcPr>
          <w:p w:rsidR="00D4294E" w:rsidRPr="003B70EC" w:rsidRDefault="00D4294E" w:rsidP="0000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DC" w:rsidTr="008736BE">
        <w:trPr>
          <w:trHeight w:val="397"/>
        </w:trPr>
        <w:tc>
          <w:tcPr>
            <w:tcW w:w="2410" w:type="dxa"/>
            <w:vAlign w:val="center"/>
          </w:tcPr>
          <w:p w:rsidR="00365DDC" w:rsidRPr="000D1ACE" w:rsidRDefault="00B325F0" w:rsidP="006954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</w:t>
            </w:r>
            <w:r w:rsidR="00D73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371" w:type="dxa"/>
          </w:tcPr>
          <w:p w:rsidR="00365DDC" w:rsidRPr="003B70EC" w:rsidRDefault="00365DDC" w:rsidP="00365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DC" w:rsidTr="008736BE">
        <w:trPr>
          <w:trHeight w:val="598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65DDC" w:rsidRPr="003B70EC" w:rsidRDefault="00A86E58" w:rsidP="00B35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 abstract</w:t>
            </w:r>
            <w:r w:rsidR="0083451E" w:rsidRPr="00054D4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D73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</w:t>
            </w:r>
            <w:r w:rsidR="00F72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65DDC" w:rsidRPr="003B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B32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ds</w:t>
            </w:r>
            <w:r w:rsidR="00365DDC" w:rsidRPr="003B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65DDC" w:rsidRPr="003B70EC" w:rsidRDefault="00365DDC" w:rsidP="00365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DC" w:rsidRPr="003B70EC" w:rsidRDefault="00365DDC" w:rsidP="00365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EC" w:rsidRDefault="007C52EC" w:rsidP="00A77DC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5F" w:rsidRDefault="0089625F" w:rsidP="00A77DC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5F" w:rsidRDefault="0089625F" w:rsidP="00A77DC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5F" w:rsidRDefault="0089625F" w:rsidP="00A77DC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5F" w:rsidRDefault="0089625F" w:rsidP="00A77DC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5F" w:rsidRDefault="0089625F" w:rsidP="00A77DC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5F" w:rsidRDefault="0089625F" w:rsidP="00A77DC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5F" w:rsidRDefault="0089625F" w:rsidP="00A77DC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5F" w:rsidRDefault="0089625F" w:rsidP="00A77DC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5F" w:rsidRDefault="0089625F" w:rsidP="00A77DC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5F" w:rsidRDefault="0089625F" w:rsidP="00A77DC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5F" w:rsidRDefault="0089625F" w:rsidP="00A77DC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5F" w:rsidRDefault="0089625F" w:rsidP="00A77DC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5F" w:rsidRDefault="0089625F" w:rsidP="00A77DC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B8F" w:rsidRPr="003B70EC" w:rsidRDefault="00712B8F" w:rsidP="00A77DC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B6" w:rsidTr="008736BE">
        <w:trPr>
          <w:trHeight w:val="234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15EB6" w:rsidRPr="003B70EC" w:rsidRDefault="00115EB6" w:rsidP="00365D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15EB6" w:rsidRPr="004B01AE" w:rsidRDefault="004B01AE" w:rsidP="0088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  <w:r w:rsidR="00B325F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325F0" w:rsidRPr="00B325F0">
              <w:rPr>
                <w:rFonts w:ascii="Times New Roman" w:hAnsi="Times New Roman" w:cs="Times New Roman"/>
                <w:sz w:val="24"/>
                <w:szCs w:val="24"/>
              </w:rPr>
              <w:t>Thedeadlineforsending Application Form</w:t>
            </w:r>
            <w:r w:rsidR="00621BF9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="00880B8C">
              <w:rPr>
                <w:rFonts w:ascii="Times New Roman" w:hAnsi="Times New Roman"/>
                <w:b/>
                <w:sz w:val="24"/>
                <w:szCs w:val="24"/>
              </w:rPr>
              <w:t>September</w:t>
            </w:r>
            <w:r w:rsidR="00B325F0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880B8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65DDC" w:rsidTr="008736BE">
        <w:trPr>
          <w:trHeight w:val="603"/>
        </w:trPr>
        <w:tc>
          <w:tcPr>
            <w:tcW w:w="2410" w:type="dxa"/>
            <w:vAlign w:val="center"/>
          </w:tcPr>
          <w:p w:rsidR="00365DDC" w:rsidRDefault="00B325F0" w:rsidP="00B13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words</w:t>
            </w:r>
          </w:p>
          <w:p w:rsidR="002601EB" w:rsidRPr="003B70EC" w:rsidRDefault="00B325F0" w:rsidP="00B13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words</w:t>
            </w:r>
            <w:r w:rsidR="00260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365DDC" w:rsidRPr="003B70EC" w:rsidRDefault="00365DDC" w:rsidP="00365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C3" w:rsidTr="008736BE">
        <w:trPr>
          <w:trHeight w:val="603"/>
        </w:trPr>
        <w:tc>
          <w:tcPr>
            <w:tcW w:w="2410" w:type="dxa"/>
            <w:vAlign w:val="center"/>
          </w:tcPr>
          <w:p w:rsidR="001354C3" w:rsidRPr="003B70EC" w:rsidRDefault="001354C3" w:rsidP="00365D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621BF9" w:rsidRDefault="00B325F0" w:rsidP="002B76C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mposiuminformationphone:</w:t>
            </w:r>
            <w:r w:rsidR="001C4954" w:rsidRPr="003C4162">
              <w:rPr>
                <w:rFonts w:asciiTheme="majorBidi" w:hAnsiTheme="majorBidi" w:cstheme="majorBidi"/>
                <w:sz w:val="24"/>
                <w:szCs w:val="24"/>
              </w:rPr>
              <w:t>0 (472) 216 20 35</w:t>
            </w:r>
          </w:p>
          <w:p w:rsidR="002B76CA" w:rsidRDefault="00621BF9" w:rsidP="002B76C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SM: 0536 702 56 84   -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536 966 21 90</w:t>
            </w:r>
          </w:p>
          <w:p w:rsidR="001C4954" w:rsidRDefault="00B325F0" w:rsidP="002B76CA">
            <w:pPr>
              <w:ind w:firstLine="7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325F0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r w:rsidR="001354C3" w:rsidRPr="0003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4954" w:rsidRPr="00AF4B7D">
              <w:rPr>
                <w:rFonts w:asciiTheme="majorBidi" w:hAnsiTheme="majorBidi" w:cstheme="majorBidi"/>
                <w:sz w:val="24"/>
                <w:szCs w:val="24"/>
              </w:rPr>
              <w:t>0 (472) 215 42 29</w:t>
            </w:r>
          </w:p>
          <w:p w:rsidR="00E26069" w:rsidRPr="00155012" w:rsidRDefault="00B325F0" w:rsidP="001C4954">
            <w:pPr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1354C3" w:rsidRPr="001550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C4954">
              <w:rPr>
                <w:rFonts w:ascii="Times New Roman" w:hAnsi="Times New Roman"/>
                <w:bCs/>
                <w:sz w:val="24"/>
                <w:szCs w:val="24"/>
              </w:rPr>
              <w:t>ahmedhani</w:t>
            </w:r>
            <w:r w:rsidR="00155012" w:rsidRPr="0076656C">
              <w:rPr>
                <w:rFonts w:ascii="Times New Roman" w:hAnsi="Times New Roman"/>
                <w:bCs/>
                <w:sz w:val="24"/>
                <w:szCs w:val="24"/>
              </w:rPr>
              <w:t>@a</w:t>
            </w:r>
            <w:r w:rsidR="001C4954">
              <w:rPr>
                <w:rFonts w:ascii="Times New Roman" w:hAnsi="Times New Roman"/>
                <w:bCs/>
                <w:sz w:val="24"/>
                <w:szCs w:val="24"/>
              </w:rPr>
              <w:t>gri.edu.tr</w:t>
            </w:r>
          </w:p>
          <w:p w:rsidR="001354C3" w:rsidRPr="00523E8D" w:rsidRDefault="00B325F0" w:rsidP="002B76CA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r w:rsidR="001354C3" w:rsidRPr="001550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E12A0">
              <w:rPr>
                <w:rFonts w:ascii="Times New Roman" w:hAnsi="Times New Roman"/>
                <w:sz w:val="24"/>
                <w:szCs w:val="24"/>
              </w:rPr>
              <w:t>.</w:t>
            </w:r>
            <w:r w:rsidR="002B76CA">
              <w:rPr>
                <w:rFonts w:ascii="Times New Roman" w:hAnsi="Times New Roman"/>
                <w:sz w:val="24"/>
                <w:szCs w:val="24"/>
              </w:rPr>
              <w:t>https://agri.edu.tr/tr/fakülteler/ahmedihani</w:t>
            </w:r>
          </w:p>
        </w:tc>
      </w:tr>
    </w:tbl>
    <w:p w:rsidR="00365DDC" w:rsidRDefault="00365DDC" w:rsidP="00365DDC">
      <w:pPr>
        <w:spacing w:after="0"/>
      </w:pPr>
    </w:p>
    <w:p w:rsidR="00B325F0" w:rsidRPr="002C6982" w:rsidRDefault="00B325F0" w:rsidP="00B1356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B325F0" w:rsidRPr="002C6982" w:rsidSect="00365D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A77" w:rsidRDefault="005B6A77" w:rsidP="00FF23A5">
      <w:pPr>
        <w:spacing w:after="0" w:line="240" w:lineRule="auto"/>
      </w:pPr>
      <w:r>
        <w:separator/>
      </w:r>
    </w:p>
  </w:endnote>
  <w:endnote w:type="continuationSeparator" w:id="1">
    <w:p w:rsidR="005B6A77" w:rsidRDefault="005B6A77" w:rsidP="00FF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A77" w:rsidRDefault="005B6A77" w:rsidP="00FF23A5">
      <w:pPr>
        <w:spacing w:after="0" w:line="240" w:lineRule="auto"/>
      </w:pPr>
      <w:r>
        <w:separator/>
      </w:r>
    </w:p>
  </w:footnote>
  <w:footnote w:type="continuationSeparator" w:id="1">
    <w:p w:rsidR="005B6A77" w:rsidRDefault="005B6A77" w:rsidP="00FF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C4501"/>
    <w:multiLevelType w:val="hybridMultilevel"/>
    <w:tmpl w:val="698A73C2"/>
    <w:lvl w:ilvl="0" w:tplc="3814C7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DC"/>
    <w:rsid w:val="0000181C"/>
    <w:rsid w:val="00020CC8"/>
    <w:rsid w:val="0003125E"/>
    <w:rsid w:val="00044172"/>
    <w:rsid w:val="0005071A"/>
    <w:rsid w:val="00054D4A"/>
    <w:rsid w:val="00073527"/>
    <w:rsid w:val="00092FB0"/>
    <w:rsid w:val="000B021F"/>
    <w:rsid w:val="000B6571"/>
    <w:rsid w:val="000C709B"/>
    <w:rsid w:val="000D1ACE"/>
    <w:rsid w:val="000E415D"/>
    <w:rsid w:val="000F7233"/>
    <w:rsid w:val="00115EB6"/>
    <w:rsid w:val="001267EE"/>
    <w:rsid w:val="001354C3"/>
    <w:rsid w:val="001365D9"/>
    <w:rsid w:val="001478B7"/>
    <w:rsid w:val="00155012"/>
    <w:rsid w:val="001632B1"/>
    <w:rsid w:val="00182983"/>
    <w:rsid w:val="0018304F"/>
    <w:rsid w:val="001B163E"/>
    <w:rsid w:val="001B57DD"/>
    <w:rsid w:val="001C42E3"/>
    <w:rsid w:val="001C4954"/>
    <w:rsid w:val="002017F3"/>
    <w:rsid w:val="00205BBD"/>
    <w:rsid w:val="00226186"/>
    <w:rsid w:val="002317F2"/>
    <w:rsid w:val="00231F0F"/>
    <w:rsid w:val="00232A52"/>
    <w:rsid w:val="00237D59"/>
    <w:rsid w:val="002601EB"/>
    <w:rsid w:val="00260E3A"/>
    <w:rsid w:val="00261DEB"/>
    <w:rsid w:val="00293CB0"/>
    <w:rsid w:val="00297ED9"/>
    <w:rsid w:val="002B1BFA"/>
    <w:rsid w:val="002B76CA"/>
    <w:rsid w:val="002C6982"/>
    <w:rsid w:val="002E608F"/>
    <w:rsid w:val="00311E6C"/>
    <w:rsid w:val="003319C9"/>
    <w:rsid w:val="003441BB"/>
    <w:rsid w:val="00360783"/>
    <w:rsid w:val="00365DDC"/>
    <w:rsid w:val="00374F8F"/>
    <w:rsid w:val="003804EA"/>
    <w:rsid w:val="00391E4E"/>
    <w:rsid w:val="003A469F"/>
    <w:rsid w:val="003B70EC"/>
    <w:rsid w:val="003C013A"/>
    <w:rsid w:val="003E2171"/>
    <w:rsid w:val="003E37CB"/>
    <w:rsid w:val="003F64C7"/>
    <w:rsid w:val="00402183"/>
    <w:rsid w:val="0041707C"/>
    <w:rsid w:val="004409F1"/>
    <w:rsid w:val="004412EF"/>
    <w:rsid w:val="00441EB3"/>
    <w:rsid w:val="004510A6"/>
    <w:rsid w:val="004632CE"/>
    <w:rsid w:val="0046486E"/>
    <w:rsid w:val="0048414D"/>
    <w:rsid w:val="00491C41"/>
    <w:rsid w:val="004A1334"/>
    <w:rsid w:val="004B01AE"/>
    <w:rsid w:val="004B1D0E"/>
    <w:rsid w:val="004B2DC9"/>
    <w:rsid w:val="004B438B"/>
    <w:rsid w:val="0051544C"/>
    <w:rsid w:val="00523E8D"/>
    <w:rsid w:val="005368C4"/>
    <w:rsid w:val="005456A3"/>
    <w:rsid w:val="00594736"/>
    <w:rsid w:val="005B631D"/>
    <w:rsid w:val="005B6A77"/>
    <w:rsid w:val="005C01D6"/>
    <w:rsid w:val="005C30A2"/>
    <w:rsid w:val="005C5954"/>
    <w:rsid w:val="005E6A9A"/>
    <w:rsid w:val="005F529D"/>
    <w:rsid w:val="0060168F"/>
    <w:rsid w:val="00621BF9"/>
    <w:rsid w:val="00666BE0"/>
    <w:rsid w:val="00695478"/>
    <w:rsid w:val="006A0D5A"/>
    <w:rsid w:val="006B4B20"/>
    <w:rsid w:val="006D0852"/>
    <w:rsid w:val="006D4908"/>
    <w:rsid w:val="006F5814"/>
    <w:rsid w:val="00712B8F"/>
    <w:rsid w:val="00725040"/>
    <w:rsid w:val="0076656C"/>
    <w:rsid w:val="007669DD"/>
    <w:rsid w:val="00781A1A"/>
    <w:rsid w:val="00783F46"/>
    <w:rsid w:val="0079286F"/>
    <w:rsid w:val="007A0FB6"/>
    <w:rsid w:val="007C52EC"/>
    <w:rsid w:val="00810CF9"/>
    <w:rsid w:val="008340D9"/>
    <w:rsid w:val="0083451E"/>
    <w:rsid w:val="00865536"/>
    <w:rsid w:val="008736BE"/>
    <w:rsid w:val="00880B8C"/>
    <w:rsid w:val="0089625F"/>
    <w:rsid w:val="00897F49"/>
    <w:rsid w:val="008A2CF9"/>
    <w:rsid w:val="008A5194"/>
    <w:rsid w:val="008D3669"/>
    <w:rsid w:val="0091580B"/>
    <w:rsid w:val="00915B92"/>
    <w:rsid w:val="00947313"/>
    <w:rsid w:val="00963316"/>
    <w:rsid w:val="009D7179"/>
    <w:rsid w:val="009E47C2"/>
    <w:rsid w:val="00A0177E"/>
    <w:rsid w:val="00A64DF1"/>
    <w:rsid w:val="00A760A3"/>
    <w:rsid w:val="00A77DC6"/>
    <w:rsid w:val="00A8430D"/>
    <w:rsid w:val="00A86E58"/>
    <w:rsid w:val="00AC54D9"/>
    <w:rsid w:val="00AE12A0"/>
    <w:rsid w:val="00AF325B"/>
    <w:rsid w:val="00B1356A"/>
    <w:rsid w:val="00B2185F"/>
    <w:rsid w:val="00B325F0"/>
    <w:rsid w:val="00B350B5"/>
    <w:rsid w:val="00B41E50"/>
    <w:rsid w:val="00B43C3E"/>
    <w:rsid w:val="00BC3A9B"/>
    <w:rsid w:val="00BE1C80"/>
    <w:rsid w:val="00BE2C59"/>
    <w:rsid w:val="00BE643B"/>
    <w:rsid w:val="00BF2172"/>
    <w:rsid w:val="00C117E9"/>
    <w:rsid w:val="00C17760"/>
    <w:rsid w:val="00C31B2E"/>
    <w:rsid w:val="00C67731"/>
    <w:rsid w:val="00C86914"/>
    <w:rsid w:val="00CA3D9F"/>
    <w:rsid w:val="00CB3294"/>
    <w:rsid w:val="00CE264D"/>
    <w:rsid w:val="00CF722E"/>
    <w:rsid w:val="00D07D8A"/>
    <w:rsid w:val="00D4294E"/>
    <w:rsid w:val="00D55121"/>
    <w:rsid w:val="00D664C4"/>
    <w:rsid w:val="00D73CF4"/>
    <w:rsid w:val="00DB1C07"/>
    <w:rsid w:val="00DC365A"/>
    <w:rsid w:val="00DD6A66"/>
    <w:rsid w:val="00DD7A84"/>
    <w:rsid w:val="00DE7E31"/>
    <w:rsid w:val="00E078E3"/>
    <w:rsid w:val="00E170AD"/>
    <w:rsid w:val="00E26069"/>
    <w:rsid w:val="00E265F6"/>
    <w:rsid w:val="00E540CD"/>
    <w:rsid w:val="00E63566"/>
    <w:rsid w:val="00E747AB"/>
    <w:rsid w:val="00E74EB4"/>
    <w:rsid w:val="00E8078E"/>
    <w:rsid w:val="00E90ECD"/>
    <w:rsid w:val="00EA209F"/>
    <w:rsid w:val="00EA78CE"/>
    <w:rsid w:val="00EC0AE2"/>
    <w:rsid w:val="00EF5545"/>
    <w:rsid w:val="00F23FBF"/>
    <w:rsid w:val="00F72396"/>
    <w:rsid w:val="00F86815"/>
    <w:rsid w:val="00FB4C4E"/>
    <w:rsid w:val="00FC6A37"/>
    <w:rsid w:val="00FD0818"/>
    <w:rsid w:val="00FD368F"/>
    <w:rsid w:val="00FD4599"/>
    <w:rsid w:val="00FF2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5F"/>
    <w:rPr>
      <w:rFonts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DC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65DDC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0C709B"/>
    <w:rPr>
      <w:rFonts w:ascii="Verdana" w:hAnsi="Verdana" w:cs="Times New Roman"/>
      <w:color w:val="0A314C"/>
      <w:sz w:val="18"/>
      <w:szCs w:val="18"/>
      <w:u w:val="none"/>
      <w:effect w:val="none"/>
      <w:shd w:val="clear" w:color="auto" w:fill="auto"/>
    </w:rPr>
  </w:style>
  <w:style w:type="paragraph" w:styleId="DipnotMetni">
    <w:name w:val="footnote text"/>
    <w:basedOn w:val="Normal"/>
    <w:link w:val="DipnotMetniChar"/>
    <w:uiPriority w:val="99"/>
    <w:unhideWhenUsed/>
    <w:rsid w:val="00FF23A5"/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FF23A5"/>
    <w:rPr>
      <w:rFonts w:eastAsiaTheme="minorEastAsia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F23A5"/>
    <w:rPr>
      <w:rFonts w:cs="Times New Roman"/>
      <w:vertAlign w:val="superscript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5368C4"/>
    <w:pPr>
      <w:spacing w:after="12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5368C4"/>
    <w:rPr>
      <w:rFonts w:ascii="Times New Roman" w:hAnsi="Times New Roman" w:cs="Times New Roman"/>
      <w:sz w:val="28"/>
      <w:szCs w:val="2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CE24-C5CE-415A-BC0E-08BA5D71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xy</dc:creator>
  <cp:lastModifiedBy>Emrullah</cp:lastModifiedBy>
  <cp:revision>8</cp:revision>
  <dcterms:created xsi:type="dcterms:W3CDTF">2018-08-07T04:06:00Z</dcterms:created>
  <dcterms:modified xsi:type="dcterms:W3CDTF">2020-08-05T10:55:00Z</dcterms:modified>
</cp:coreProperties>
</file>